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DD8F" w14:textId="56051445" w:rsidR="00A42CFA" w:rsidRPr="009155B6" w:rsidRDefault="00A42CFA" w:rsidP="00AC7441">
      <w:pPr>
        <w:tabs>
          <w:tab w:val="left" w:pos="1985"/>
        </w:tabs>
        <w:spacing w:line="600" w:lineRule="atLeast"/>
        <w:jc w:val="center"/>
        <w:rPr>
          <w:rFonts w:ascii="ＭＳ ゴシック" w:eastAsia="ＭＳ ゴシック" w:hAnsi="ＭＳ ゴシック"/>
          <w:spacing w:val="0"/>
          <w:kern w:val="0"/>
          <w:sz w:val="32"/>
          <w:szCs w:val="32"/>
          <w:u w:val="single"/>
        </w:rPr>
      </w:pPr>
    </w:p>
    <w:p w14:paraId="25B68B3F" w14:textId="6708602C" w:rsidR="00F56255" w:rsidRPr="009155B6" w:rsidRDefault="00614584" w:rsidP="00AC7441">
      <w:pPr>
        <w:tabs>
          <w:tab w:val="left" w:pos="1985"/>
        </w:tabs>
        <w:spacing w:line="600" w:lineRule="atLeast"/>
        <w:jc w:val="center"/>
        <w:rPr>
          <w:rFonts w:ascii="ＭＳ ゴシック" w:eastAsia="ＭＳ ゴシック" w:hAnsi="ＭＳ ゴシック"/>
          <w:w w:val="50"/>
          <w:sz w:val="32"/>
          <w:szCs w:val="32"/>
          <w:u w:val="single"/>
        </w:rPr>
      </w:pPr>
      <w:r w:rsidRPr="009155B6">
        <w:rPr>
          <w:rFonts w:ascii="ＭＳ ゴシック" w:eastAsia="ＭＳ ゴシック" w:hAnsi="ＭＳ ゴシック" w:hint="eastAsia"/>
          <w:spacing w:val="0"/>
          <w:kern w:val="0"/>
          <w:sz w:val="32"/>
          <w:szCs w:val="32"/>
          <w:u w:val="single"/>
        </w:rPr>
        <w:t xml:space="preserve">大阪都市計画局　</w:t>
      </w:r>
      <w:r w:rsidR="00083CCD" w:rsidRPr="009155B6">
        <w:rPr>
          <w:rFonts w:ascii="ＭＳ ゴシック" w:eastAsia="ＭＳ ゴシック" w:hAnsi="ＭＳ ゴシック" w:hint="eastAsia"/>
          <w:spacing w:val="0"/>
          <w:kern w:val="0"/>
          <w:sz w:val="32"/>
          <w:szCs w:val="32"/>
          <w:u w:val="single"/>
        </w:rPr>
        <w:t>令和</w:t>
      </w:r>
      <w:r w:rsidR="003A7E73">
        <w:rPr>
          <w:rFonts w:ascii="ＭＳ ゴシック" w:eastAsia="ＭＳ ゴシック" w:hAnsi="ＭＳ ゴシック" w:hint="eastAsia"/>
          <w:spacing w:val="0"/>
          <w:kern w:val="0"/>
          <w:sz w:val="32"/>
          <w:szCs w:val="32"/>
          <w:u w:val="single"/>
        </w:rPr>
        <w:t>６</w:t>
      </w:r>
      <w:r w:rsidR="00731E6B" w:rsidRPr="009155B6">
        <w:rPr>
          <w:rFonts w:ascii="ＭＳ ゴシック" w:eastAsia="ＭＳ ゴシック" w:hAnsi="ＭＳ ゴシック" w:hint="eastAsia"/>
          <w:spacing w:val="0"/>
          <w:kern w:val="0"/>
          <w:sz w:val="32"/>
          <w:szCs w:val="32"/>
          <w:u w:val="single"/>
        </w:rPr>
        <w:t>年</w:t>
      </w:r>
      <w:r w:rsidR="003D1F7B" w:rsidRPr="009155B6">
        <w:rPr>
          <w:rFonts w:ascii="ＭＳ ゴシック" w:eastAsia="ＭＳ ゴシック" w:hAnsi="ＭＳ ゴシック" w:hint="eastAsia"/>
          <w:spacing w:val="0"/>
          <w:kern w:val="0"/>
          <w:sz w:val="32"/>
          <w:szCs w:val="32"/>
          <w:u w:val="single"/>
        </w:rPr>
        <w:t>２</w:t>
      </w:r>
      <w:r w:rsidR="00F56255" w:rsidRPr="009155B6">
        <w:rPr>
          <w:rFonts w:ascii="ＭＳ ゴシック" w:eastAsia="ＭＳ ゴシック" w:hAnsi="ＭＳ ゴシック" w:hint="eastAsia"/>
          <w:spacing w:val="0"/>
          <w:kern w:val="0"/>
          <w:sz w:val="32"/>
          <w:szCs w:val="32"/>
          <w:u w:val="single"/>
        </w:rPr>
        <w:t>月定例会</w:t>
      </w:r>
      <w:r w:rsidR="009116AE" w:rsidRPr="009155B6">
        <w:rPr>
          <w:rFonts w:ascii="ＭＳ ゴシック" w:eastAsia="ＭＳ ゴシック" w:hAnsi="ＭＳ ゴシック" w:hint="eastAsia"/>
          <w:spacing w:val="0"/>
          <w:kern w:val="0"/>
          <w:sz w:val="32"/>
          <w:szCs w:val="32"/>
          <w:u w:val="single"/>
        </w:rPr>
        <w:t>提出</w:t>
      </w:r>
      <w:r w:rsidR="00AA1F50" w:rsidRPr="009155B6">
        <w:rPr>
          <w:rFonts w:ascii="ＭＳ ゴシック" w:eastAsia="ＭＳ ゴシック" w:hAnsi="ＭＳ ゴシック" w:hint="eastAsia"/>
          <w:spacing w:val="0"/>
          <w:kern w:val="0"/>
          <w:sz w:val="32"/>
          <w:szCs w:val="32"/>
          <w:u w:val="single"/>
        </w:rPr>
        <w:t>予定</w:t>
      </w:r>
      <w:r w:rsidR="00F56255" w:rsidRPr="009155B6">
        <w:rPr>
          <w:rFonts w:ascii="ＭＳ ゴシック" w:eastAsia="ＭＳ ゴシック" w:hAnsi="ＭＳ ゴシック" w:hint="eastAsia"/>
          <w:spacing w:val="0"/>
          <w:kern w:val="0"/>
          <w:sz w:val="32"/>
          <w:szCs w:val="32"/>
          <w:u w:val="single"/>
        </w:rPr>
        <w:t>議案の概要</w:t>
      </w:r>
    </w:p>
    <w:p w14:paraId="6708B09F" w14:textId="290A7274" w:rsidR="00F56255" w:rsidRPr="009155B6" w:rsidRDefault="00F56255" w:rsidP="00F56255">
      <w:pPr>
        <w:jc w:val="left"/>
        <w:rPr>
          <w:rFonts w:hAnsi="ＭＳ 明朝"/>
        </w:rPr>
      </w:pPr>
    </w:p>
    <w:p w14:paraId="10D58517" w14:textId="77777777" w:rsidR="00614584" w:rsidRPr="009155B6" w:rsidRDefault="00614584" w:rsidP="00F56255">
      <w:pPr>
        <w:jc w:val="lef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2305"/>
        <w:gridCol w:w="5502"/>
        <w:gridCol w:w="1515"/>
      </w:tblGrid>
      <w:tr w:rsidR="009155B6" w:rsidRPr="009155B6" w14:paraId="6263884E" w14:textId="77777777" w:rsidTr="00251BA7">
        <w:trPr>
          <w:trHeight w:val="404"/>
        </w:trPr>
        <w:tc>
          <w:tcPr>
            <w:tcW w:w="8222" w:type="dxa"/>
            <w:gridSpan w:val="3"/>
            <w:tcBorders>
              <w:top w:val="nil"/>
              <w:left w:val="nil"/>
              <w:bottom w:val="nil"/>
              <w:right w:val="nil"/>
            </w:tcBorders>
            <w:vAlign w:val="center"/>
          </w:tcPr>
          <w:p w14:paraId="536CC191" w14:textId="104E3F05" w:rsidR="00F56255" w:rsidRPr="009155B6" w:rsidRDefault="00B77B1D" w:rsidP="00A54345">
            <w:pPr>
              <w:rPr>
                <w:rFonts w:ascii="ＭＳ ゴシック" w:eastAsia="ＭＳ ゴシック" w:hAnsi="ＭＳ ゴシック"/>
                <w:sz w:val="26"/>
                <w:szCs w:val="26"/>
              </w:rPr>
            </w:pPr>
            <w:r>
              <w:rPr>
                <w:rFonts w:ascii="ＭＳ ゴシック" w:eastAsia="ＭＳ ゴシック" w:hAnsi="ＭＳ ゴシック" w:hint="eastAsia"/>
                <w:sz w:val="26"/>
                <w:szCs w:val="26"/>
              </w:rPr>
              <w:t>１．</w:t>
            </w:r>
            <w:r w:rsidR="003A7E73">
              <w:rPr>
                <w:rFonts w:ascii="ＭＳ ゴシック" w:eastAsia="ＭＳ ゴシック" w:hAnsi="ＭＳ ゴシック" w:hint="eastAsia"/>
                <w:sz w:val="26"/>
                <w:szCs w:val="26"/>
              </w:rPr>
              <w:t>条例案</w:t>
            </w:r>
            <w:r w:rsidR="003A7E73" w:rsidRPr="009155B6">
              <w:rPr>
                <w:rFonts w:ascii="ＭＳ ゴシック" w:eastAsia="ＭＳ ゴシック" w:hAnsi="ＭＳ ゴシック" w:hint="eastAsia"/>
                <w:sz w:val="26"/>
                <w:szCs w:val="26"/>
              </w:rPr>
              <w:t>（１件）</w:t>
            </w:r>
          </w:p>
        </w:tc>
        <w:tc>
          <w:tcPr>
            <w:tcW w:w="1515" w:type="dxa"/>
            <w:tcBorders>
              <w:top w:val="nil"/>
              <w:left w:val="nil"/>
              <w:bottom w:val="nil"/>
              <w:right w:val="nil"/>
            </w:tcBorders>
            <w:vAlign w:val="center"/>
          </w:tcPr>
          <w:p w14:paraId="0E4AB08B" w14:textId="77777777" w:rsidR="00F56255" w:rsidRPr="009155B6" w:rsidRDefault="00F56255" w:rsidP="00F56255">
            <w:pPr>
              <w:jc w:val="center"/>
              <w:rPr>
                <w:rFonts w:hAnsi="ＭＳ 明朝"/>
              </w:rPr>
            </w:pPr>
          </w:p>
        </w:tc>
      </w:tr>
      <w:tr w:rsidR="009155B6" w:rsidRPr="009155B6" w14:paraId="6ADFDC20" w14:textId="77777777" w:rsidTr="00251BA7">
        <w:trPr>
          <w:trHeight w:val="198"/>
        </w:trPr>
        <w:tc>
          <w:tcPr>
            <w:tcW w:w="415" w:type="dxa"/>
            <w:vAlign w:val="center"/>
          </w:tcPr>
          <w:p w14:paraId="1F7100F0" w14:textId="77777777" w:rsidR="0067611D" w:rsidRPr="009155B6" w:rsidRDefault="0067611D" w:rsidP="00F56255">
            <w:pPr>
              <w:jc w:val="center"/>
              <w:rPr>
                <w:rFonts w:hAnsi="ＭＳ 明朝"/>
                <w:sz w:val="22"/>
                <w:szCs w:val="22"/>
              </w:rPr>
            </w:pPr>
          </w:p>
        </w:tc>
        <w:tc>
          <w:tcPr>
            <w:tcW w:w="2305" w:type="dxa"/>
            <w:vAlign w:val="center"/>
          </w:tcPr>
          <w:p w14:paraId="4D3DC08B" w14:textId="77777777" w:rsidR="0067611D" w:rsidRPr="009155B6" w:rsidRDefault="0067611D" w:rsidP="00F56255">
            <w:pPr>
              <w:jc w:val="center"/>
              <w:rPr>
                <w:rFonts w:hAnsi="ＭＳ 明朝"/>
                <w:sz w:val="22"/>
                <w:szCs w:val="22"/>
              </w:rPr>
            </w:pPr>
            <w:r w:rsidRPr="009155B6">
              <w:rPr>
                <w:rFonts w:hAnsi="ＭＳ 明朝" w:hint="eastAsia"/>
                <w:sz w:val="22"/>
                <w:szCs w:val="22"/>
              </w:rPr>
              <w:t>件　　名</w:t>
            </w:r>
          </w:p>
        </w:tc>
        <w:tc>
          <w:tcPr>
            <w:tcW w:w="5502" w:type="dxa"/>
            <w:vAlign w:val="center"/>
          </w:tcPr>
          <w:p w14:paraId="551067AA" w14:textId="77777777" w:rsidR="0067611D" w:rsidRPr="009155B6" w:rsidRDefault="0067611D" w:rsidP="00F56255">
            <w:pPr>
              <w:pStyle w:val="a6"/>
              <w:rPr>
                <w:rFonts w:hAnsi="ＭＳ 明朝"/>
                <w:sz w:val="22"/>
                <w:szCs w:val="22"/>
              </w:rPr>
            </w:pPr>
            <w:r w:rsidRPr="009155B6">
              <w:rPr>
                <w:rFonts w:hAnsi="ＭＳ 明朝" w:hint="eastAsia"/>
                <w:sz w:val="22"/>
                <w:szCs w:val="22"/>
              </w:rPr>
              <w:t>概　　　要</w:t>
            </w:r>
          </w:p>
        </w:tc>
        <w:tc>
          <w:tcPr>
            <w:tcW w:w="1515" w:type="dxa"/>
            <w:vAlign w:val="center"/>
          </w:tcPr>
          <w:p w14:paraId="7165D66C" w14:textId="77777777" w:rsidR="0067611D" w:rsidRPr="009155B6" w:rsidRDefault="0067611D" w:rsidP="00F56255">
            <w:pPr>
              <w:pStyle w:val="a6"/>
              <w:rPr>
                <w:rFonts w:hAnsi="ＭＳ 明朝"/>
                <w:sz w:val="22"/>
                <w:szCs w:val="22"/>
              </w:rPr>
            </w:pPr>
            <w:r w:rsidRPr="009155B6">
              <w:rPr>
                <w:rFonts w:hAnsi="ＭＳ 明朝" w:hint="eastAsia"/>
                <w:sz w:val="22"/>
                <w:szCs w:val="22"/>
              </w:rPr>
              <w:t>所　管　課</w:t>
            </w:r>
          </w:p>
        </w:tc>
      </w:tr>
      <w:tr w:rsidR="003A7E73" w:rsidRPr="009155B6" w14:paraId="2E51EE7E" w14:textId="77777777" w:rsidTr="00C878D6">
        <w:trPr>
          <w:trHeight w:val="1569"/>
        </w:trPr>
        <w:tc>
          <w:tcPr>
            <w:tcW w:w="415" w:type="dxa"/>
          </w:tcPr>
          <w:p w14:paraId="290CB13C" w14:textId="77777777" w:rsidR="003A7E73" w:rsidRPr="009155B6" w:rsidRDefault="003A7E73" w:rsidP="003A7E73">
            <w:pPr>
              <w:ind w:leftChars="-45" w:left="-97"/>
              <w:jc w:val="right"/>
              <w:rPr>
                <w:sz w:val="22"/>
                <w:szCs w:val="22"/>
              </w:rPr>
            </w:pPr>
            <w:r w:rsidRPr="009155B6">
              <w:rPr>
                <w:rFonts w:hint="eastAsia"/>
                <w:sz w:val="22"/>
                <w:szCs w:val="22"/>
              </w:rPr>
              <w:t>１</w:t>
            </w:r>
          </w:p>
          <w:p w14:paraId="66F81D24" w14:textId="77777777" w:rsidR="003A7E73" w:rsidRPr="009155B6" w:rsidRDefault="003A7E73" w:rsidP="003A7E73">
            <w:pPr>
              <w:ind w:leftChars="-45" w:left="-97"/>
              <w:jc w:val="center"/>
              <w:rPr>
                <w:sz w:val="22"/>
                <w:szCs w:val="22"/>
              </w:rPr>
            </w:pPr>
          </w:p>
        </w:tc>
        <w:tc>
          <w:tcPr>
            <w:tcW w:w="2305" w:type="dxa"/>
          </w:tcPr>
          <w:p w14:paraId="5782DFD1" w14:textId="7E2811D1" w:rsidR="003A7E73" w:rsidRPr="009155B6" w:rsidRDefault="003A7E73" w:rsidP="003A7E73">
            <w:pPr>
              <w:rPr>
                <w:spacing w:val="0"/>
                <w:sz w:val="22"/>
                <w:szCs w:val="22"/>
              </w:rPr>
            </w:pPr>
            <w:r w:rsidRPr="000E4A90">
              <w:rPr>
                <w:rFonts w:asciiTheme="minorEastAsia" w:eastAsiaTheme="minorEastAsia" w:hAnsiTheme="minorEastAsia" w:hint="eastAsia"/>
                <w:noProof/>
                <w:sz w:val="22"/>
                <w:szCs w:val="18"/>
              </w:rPr>
              <w:t>北部大阪都市計画事業水と緑の健康都市特定土地区画整理事業施行規程廃止の件</w:t>
            </w:r>
          </w:p>
        </w:tc>
        <w:tc>
          <w:tcPr>
            <w:tcW w:w="5502" w:type="dxa"/>
            <w:shd w:val="clear" w:color="auto" w:fill="auto"/>
          </w:tcPr>
          <w:p w14:paraId="2DB93061" w14:textId="77777777" w:rsidR="003A7E73" w:rsidRDefault="003A7E73" w:rsidP="003A7E73">
            <w:pPr>
              <w:spacing w:line="320" w:lineRule="exact"/>
              <w:rPr>
                <w:rFonts w:hAnsi="ＭＳ 明朝"/>
                <w:sz w:val="22"/>
                <w:szCs w:val="22"/>
              </w:rPr>
            </w:pPr>
            <w:r w:rsidRPr="00781CEB">
              <w:rPr>
                <w:rFonts w:hAnsi="ＭＳ 明朝" w:hint="eastAsia"/>
                <w:sz w:val="22"/>
                <w:szCs w:val="22"/>
              </w:rPr>
              <w:t>令和５年度（令和６年３月31日）をもって「北部大阪都市計画事業水と緑の健康都市特定土地区画整理事業」が終了することに伴い、</w:t>
            </w:r>
            <w:r>
              <w:rPr>
                <w:rFonts w:hAnsi="ＭＳ 明朝" w:hint="eastAsia"/>
                <w:sz w:val="22"/>
                <w:szCs w:val="22"/>
              </w:rPr>
              <w:t>本条例</w:t>
            </w:r>
            <w:r w:rsidRPr="00781CEB">
              <w:rPr>
                <w:rFonts w:hAnsi="ＭＳ 明朝" w:hint="eastAsia"/>
                <w:sz w:val="22"/>
                <w:szCs w:val="22"/>
              </w:rPr>
              <w:t>を廃止する</w:t>
            </w:r>
            <w:r>
              <w:rPr>
                <w:rFonts w:hAnsi="ＭＳ 明朝" w:hint="eastAsia"/>
                <w:sz w:val="22"/>
                <w:szCs w:val="22"/>
              </w:rPr>
              <w:t>。</w:t>
            </w:r>
          </w:p>
          <w:p w14:paraId="75301B8C" w14:textId="33309D17" w:rsidR="003A7E73" w:rsidRPr="007119FC" w:rsidRDefault="003A7E73" w:rsidP="00B1132E">
            <w:pPr>
              <w:spacing w:line="320" w:lineRule="exact"/>
              <w:ind w:firstLineChars="100" w:firstLine="196"/>
              <w:jc w:val="right"/>
              <w:rPr>
                <w:rFonts w:hAnsi="ＭＳ 明朝"/>
                <w:sz w:val="22"/>
                <w:szCs w:val="22"/>
              </w:rPr>
            </w:pPr>
            <w:r w:rsidRPr="003C75EA">
              <w:rPr>
                <w:rFonts w:hAnsi="ＭＳ 明朝" w:hint="eastAsia"/>
                <w:color w:val="000000" w:themeColor="text1"/>
                <w:sz w:val="22"/>
                <w:szCs w:val="22"/>
              </w:rPr>
              <w:t>施行</w:t>
            </w:r>
            <w:r w:rsidR="00B1132E" w:rsidRPr="003C75EA">
              <w:rPr>
                <w:rFonts w:hAnsi="ＭＳ 明朝" w:hint="eastAsia"/>
                <w:color w:val="000000" w:themeColor="text1"/>
                <w:sz w:val="22"/>
                <w:szCs w:val="22"/>
              </w:rPr>
              <w:t>予定</w:t>
            </w:r>
            <w:r w:rsidRPr="003C75EA">
              <w:rPr>
                <w:rFonts w:hAnsi="ＭＳ 明朝" w:hint="eastAsia"/>
                <w:color w:val="000000" w:themeColor="text1"/>
                <w:sz w:val="22"/>
                <w:szCs w:val="22"/>
              </w:rPr>
              <w:t>日</w:t>
            </w:r>
            <w:r>
              <w:rPr>
                <w:rFonts w:hAnsi="ＭＳ 明朝" w:hint="eastAsia"/>
                <w:sz w:val="22"/>
                <w:szCs w:val="22"/>
              </w:rPr>
              <w:t>：令和６年４月１日</w:t>
            </w:r>
          </w:p>
        </w:tc>
        <w:tc>
          <w:tcPr>
            <w:tcW w:w="1515" w:type="dxa"/>
          </w:tcPr>
          <w:p w14:paraId="17C1A2EA" w14:textId="77777777" w:rsidR="003A7E73" w:rsidRPr="008B7B56" w:rsidRDefault="003A7E73" w:rsidP="003A7E73">
            <w:pPr>
              <w:pStyle w:val="a6"/>
              <w:ind w:firstLineChars="100" w:firstLine="186"/>
              <w:jc w:val="both"/>
              <w:rPr>
                <w:rFonts w:hAnsi="ＭＳ 明朝"/>
                <w:sz w:val="21"/>
                <w:szCs w:val="21"/>
              </w:rPr>
            </w:pPr>
            <w:r w:rsidRPr="008B7B56">
              <w:rPr>
                <w:rFonts w:hAnsi="ＭＳ 明朝" w:hint="eastAsia"/>
                <w:sz w:val="21"/>
                <w:szCs w:val="21"/>
              </w:rPr>
              <w:t>拠点開発室</w:t>
            </w:r>
          </w:p>
          <w:p w14:paraId="519DD06E" w14:textId="7A93A85F" w:rsidR="003A7E73" w:rsidRPr="009155B6" w:rsidRDefault="003A7E73" w:rsidP="003A7E73">
            <w:pPr>
              <w:pStyle w:val="a6"/>
              <w:rPr>
                <w:rFonts w:hAnsi="ＭＳ 明朝"/>
                <w:sz w:val="22"/>
                <w:szCs w:val="22"/>
              </w:rPr>
            </w:pPr>
            <w:r w:rsidRPr="008B7B56">
              <w:rPr>
                <w:rFonts w:hAnsi="ＭＳ 明朝" w:hint="eastAsia"/>
                <w:sz w:val="21"/>
                <w:szCs w:val="21"/>
              </w:rPr>
              <w:t>戦略拠点開発課</w:t>
            </w:r>
          </w:p>
        </w:tc>
      </w:tr>
    </w:tbl>
    <w:p w14:paraId="1A7A366E" w14:textId="7E5A06CA" w:rsidR="00576456" w:rsidRPr="009155B6" w:rsidRDefault="00576456" w:rsidP="00CC68E7">
      <w:pPr>
        <w:spacing w:line="320" w:lineRule="exact"/>
        <w:ind w:firstLineChars="100" w:firstLine="216"/>
        <w:rPr>
          <w:rFonts w:hAnsi="ＭＳ 明朝"/>
          <w:szCs w:val="28"/>
        </w:rPr>
      </w:pPr>
      <w:r w:rsidRPr="009155B6">
        <w:rPr>
          <w:rFonts w:hAnsi="ＭＳ 明朝" w:hint="eastAsia"/>
          <w:szCs w:val="28"/>
        </w:rPr>
        <w:t xml:space="preserve">　</w:t>
      </w:r>
    </w:p>
    <w:sectPr w:rsidR="00576456" w:rsidRPr="009155B6" w:rsidSect="00C9078C">
      <w:headerReference w:type="default" r:id="rId8"/>
      <w:footerReference w:type="even" r:id="rId9"/>
      <w:footerReference w:type="default" r:id="rId10"/>
      <w:endnotePr>
        <w:numStart w:val="0"/>
      </w:endnotePr>
      <w:pgSz w:w="11906" w:h="16838" w:code="9"/>
      <w:pgMar w:top="1134" w:right="1021" w:bottom="567" w:left="1021" w:header="567" w:footer="340"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D6E7" w14:textId="77777777" w:rsidR="00294BE3" w:rsidRDefault="00294BE3">
      <w:r>
        <w:separator/>
      </w:r>
    </w:p>
  </w:endnote>
  <w:endnote w:type="continuationSeparator" w:id="0">
    <w:p w14:paraId="3EA401C0" w14:textId="77777777" w:rsidR="00294BE3" w:rsidRDefault="0029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8F0B" w14:textId="77777777" w:rsidR="00963D0C" w:rsidRDefault="00963D0C" w:rsidP="00F550D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E0973F" w14:textId="77777777" w:rsidR="00963D0C" w:rsidRDefault="00963D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9BB6" w14:textId="68F023C9" w:rsidR="00E860A6" w:rsidRPr="00B77B1D" w:rsidRDefault="00B77B1D" w:rsidP="00B77B1D">
    <w:pPr>
      <w:pStyle w:val="a3"/>
      <w:jc w:val="center"/>
      <w:rPr>
        <w:rFonts w:ascii="ＭＳ Ｐゴシック" w:eastAsia="ＭＳ Ｐゴシック" w:hAnsi="ＭＳ Ｐゴシック"/>
        <w:sz w:val="20"/>
      </w:rPr>
    </w:pPr>
    <w:r w:rsidRPr="00B77B1D">
      <w:rPr>
        <w:rFonts w:ascii="ＭＳ Ｐゴシック" w:eastAsia="ＭＳ Ｐゴシック" w:hAnsi="ＭＳ Ｐゴシック" w:hint="eastAsia"/>
        <w:sz w:val="20"/>
      </w:rPr>
      <w:t>1</w:t>
    </w:r>
    <w:r w:rsidR="00654DA3">
      <w:rPr>
        <w:rFonts w:ascii="ＭＳ Ｐゴシック" w:eastAsia="ＭＳ Ｐゴシック" w:hAnsi="ＭＳ Ｐゴシック"/>
        <w:sz w:val="20"/>
      </w:rPr>
      <w:t>6</w:t>
    </w:r>
    <w:r w:rsidRPr="00B77B1D">
      <w:rPr>
        <w:rFonts w:ascii="ＭＳ Ｐゴシック" w:eastAsia="ＭＳ Ｐゴシック" w:hAnsi="ＭＳ Ｐゴシック" w:hint="eastAsia"/>
        <w:sz w:val="20"/>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9540" w14:textId="77777777" w:rsidR="00294BE3" w:rsidRDefault="00294BE3">
      <w:r>
        <w:separator/>
      </w:r>
    </w:p>
  </w:footnote>
  <w:footnote w:type="continuationSeparator" w:id="0">
    <w:p w14:paraId="61D07134" w14:textId="77777777" w:rsidR="00294BE3" w:rsidRDefault="0029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DF61" w14:textId="77777777" w:rsidR="00963D0C" w:rsidRDefault="00963D0C" w:rsidP="00F56255">
    <w:pPr>
      <w:pStyle w:val="a5"/>
      <w:ind w:right="864"/>
      <w:rPr>
        <w:rFonts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6F44"/>
    <w:multiLevelType w:val="hybridMultilevel"/>
    <w:tmpl w:val="9692E90C"/>
    <w:lvl w:ilvl="0" w:tplc="5906A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32BF9"/>
    <w:multiLevelType w:val="hybridMultilevel"/>
    <w:tmpl w:val="DAA0ACBA"/>
    <w:lvl w:ilvl="0" w:tplc="386C0E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959D9"/>
    <w:multiLevelType w:val="hybridMultilevel"/>
    <w:tmpl w:val="C016A200"/>
    <w:lvl w:ilvl="0" w:tplc="26887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867B4E"/>
    <w:multiLevelType w:val="hybridMultilevel"/>
    <w:tmpl w:val="6742D24E"/>
    <w:lvl w:ilvl="0" w:tplc="5906AF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DE11CA"/>
    <w:multiLevelType w:val="multilevel"/>
    <w:tmpl w:val="6ADE11CA"/>
    <w:lvl w:ilvl="0">
      <w:start w:val="3"/>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5E0691D"/>
    <w:multiLevelType w:val="hybridMultilevel"/>
    <w:tmpl w:val="B272578A"/>
    <w:lvl w:ilvl="0" w:tplc="A6E063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0529">
      <v:textbox inset="5.85pt,.7pt,5.85pt,.7pt"/>
      <o:colormenu v:ext="edit" fillcolor="none" strokecolor="none"/>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55"/>
    <w:rsid w:val="00004415"/>
    <w:rsid w:val="00004534"/>
    <w:rsid w:val="00005268"/>
    <w:rsid w:val="00007849"/>
    <w:rsid w:val="00014E85"/>
    <w:rsid w:val="00016539"/>
    <w:rsid w:val="000169F4"/>
    <w:rsid w:val="0002026F"/>
    <w:rsid w:val="00023181"/>
    <w:rsid w:val="00023D93"/>
    <w:rsid w:val="00024255"/>
    <w:rsid w:val="00031D3E"/>
    <w:rsid w:val="00032A9B"/>
    <w:rsid w:val="000360F7"/>
    <w:rsid w:val="00036B19"/>
    <w:rsid w:val="00037151"/>
    <w:rsid w:val="00037388"/>
    <w:rsid w:val="000503AD"/>
    <w:rsid w:val="00053D68"/>
    <w:rsid w:val="00054B9E"/>
    <w:rsid w:val="00062136"/>
    <w:rsid w:val="00064916"/>
    <w:rsid w:val="00066A01"/>
    <w:rsid w:val="0006706D"/>
    <w:rsid w:val="00067349"/>
    <w:rsid w:val="00072377"/>
    <w:rsid w:val="00072A69"/>
    <w:rsid w:val="00074B32"/>
    <w:rsid w:val="0007504E"/>
    <w:rsid w:val="00081A8C"/>
    <w:rsid w:val="00082CB8"/>
    <w:rsid w:val="00083CCD"/>
    <w:rsid w:val="0008766E"/>
    <w:rsid w:val="00092624"/>
    <w:rsid w:val="000944E4"/>
    <w:rsid w:val="000A0F49"/>
    <w:rsid w:val="000A6F33"/>
    <w:rsid w:val="000B0FB8"/>
    <w:rsid w:val="000B156B"/>
    <w:rsid w:val="000B1689"/>
    <w:rsid w:val="000B57DD"/>
    <w:rsid w:val="000B73FD"/>
    <w:rsid w:val="000C3AF1"/>
    <w:rsid w:val="000C3FBB"/>
    <w:rsid w:val="000C66EB"/>
    <w:rsid w:val="000D0652"/>
    <w:rsid w:val="000D0D44"/>
    <w:rsid w:val="000D1025"/>
    <w:rsid w:val="000D5767"/>
    <w:rsid w:val="000F11A3"/>
    <w:rsid w:val="000F3061"/>
    <w:rsid w:val="000F5AAB"/>
    <w:rsid w:val="000F5BCB"/>
    <w:rsid w:val="000F769C"/>
    <w:rsid w:val="000F77F2"/>
    <w:rsid w:val="00103AA3"/>
    <w:rsid w:val="001058D8"/>
    <w:rsid w:val="00110556"/>
    <w:rsid w:val="001161CB"/>
    <w:rsid w:val="00117B32"/>
    <w:rsid w:val="00121430"/>
    <w:rsid w:val="0012274A"/>
    <w:rsid w:val="00123F49"/>
    <w:rsid w:val="00127A36"/>
    <w:rsid w:val="00127D79"/>
    <w:rsid w:val="001308E0"/>
    <w:rsid w:val="001315B2"/>
    <w:rsid w:val="00131ECD"/>
    <w:rsid w:val="00133CA6"/>
    <w:rsid w:val="001371BA"/>
    <w:rsid w:val="00142C28"/>
    <w:rsid w:val="00143FD8"/>
    <w:rsid w:val="0015344A"/>
    <w:rsid w:val="00155402"/>
    <w:rsid w:val="0015689C"/>
    <w:rsid w:val="001646EE"/>
    <w:rsid w:val="00166DA6"/>
    <w:rsid w:val="001739F6"/>
    <w:rsid w:val="0017716C"/>
    <w:rsid w:val="00182071"/>
    <w:rsid w:val="00183292"/>
    <w:rsid w:val="00184973"/>
    <w:rsid w:val="00191E35"/>
    <w:rsid w:val="0019292A"/>
    <w:rsid w:val="001960B1"/>
    <w:rsid w:val="00197533"/>
    <w:rsid w:val="001A252F"/>
    <w:rsid w:val="001B02EE"/>
    <w:rsid w:val="001B47BC"/>
    <w:rsid w:val="001B5307"/>
    <w:rsid w:val="001B7415"/>
    <w:rsid w:val="001C32A8"/>
    <w:rsid w:val="001C43BE"/>
    <w:rsid w:val="001C65DC"/>
    <w:rsid w:val="001D24A6"/>
    <w:rsid w:val="001D3F4A"/>
    <w:rsid w:val="001D440C"/>
    <w:rsid w:val="001E301B"/>
    <w:rsid w:val="001E3D2D"/>
    <w:rsid w:val="001F0235"/>
    <w:rsid w:val="001F1354"/>
    <w:rsid w:val="001F614F"/>
    <w:rsid w:val="001F62EE"/>
    <w:rsid w:val="001F7202"/>
    <w:rsid w:val="002014DD"/>
    <w:rsid w:val="002035FC"/>
    <w:rsid w:val="00214A19"/>
    <w:rsid w:val="00216104"/>
    <w:rsid w:val="002164CC"/>
    <w:rsid w:val="00220F8D"/>
    <w:rsid w:val="002219D4"/>
    <w:rsid w:val="00221CA1"/>
    <w:rsid w:val="002240B8"/>
    <w:rsid w:val="0023125E"/>
    <w:rsid w:val="00231E7A"/>
    <w:rsid w:val="00233417"/>
    <w:rsid w:val="002335F5"/>
    <w:rsid w:val="002352DA"/>
    <w:rsid w:val="00242F66"/>
    <w:rsid w:val="00244C23"/>
    <w:rsid w:val="00247BB5"/>
    <w:rsid w:val="0025023B"/>
    <w:rsid w:val="00251BA7"/>
    <w:rsid w:val="002524C2"/>
    <w:rsid w:val="00252C53"/>
    <w:rsid w:val="002547D4"/>
    <w:rsid w:val="00267C5D"/>
    <w:rsid w:val="002778A9"/>
    <w:rsid w:val="00280A9C"/>
    <w:rsid w:val="002821FF"/>
    <w:rsid w:val="002836E5"/>
    <w:rsid w:val="002839DD"/>
    <w:rsid w:val="002874A3"/>
    <w:rsid w:val="0029108D"/>
    <w:rsid w:val="002917F7"/>
    <w:rsid w:val="00293709"/>
    <w:rsid w:val="0029451B"/>
    <w:rsid w:val="00294BE3"/>
    <w:rsid w:val="002954C2"/>
    <w:rsid w:val="002A5F7A"/>
    <w:rsid w:val="002B54E0"/>
    <w:rsid w:val="002C113D"/>
    <w:rsid w:val="002C2D24"/>
    <w:rsid w:val="002C4384"/>
    <w:rsid w:val="002D0383"/>
    <w:rsid w:val="002D2C39"/>
    <w:rsid w:val="002E31AF"/>
    <w:rsid w:val="002E3999"/>
    <w:rsid w:val="002E399B"/>
    <w:rsid w:val="002E7A5A"/>
    <w:rsid w:val="002F18CF"/>
    <w:rsid w:val="002F1FAD"/>
    <w:rsid w:val="002F3EA3"/>
    <w:rsid w:val="00302D2A"/>
    <w:rsid w:val="00312621"/>
    <w:rsid w:val="00315813"/>
    <w:rsid w:val="00320C3E"/>
    <w:rsid w:val="00330045"/>
    <w:rsid w:val="00330A8F"/>
    <w:rsid w:val="003342EA"/>
    <w:rsid w:val="00337DEB"/>
    <w:rsid w:val="00340DCC"/>
    <w:rsid w:val="003413D1"/>
    <w:rsid w:val="00342292"/>
    <w:rsid w:val="0034354C"/>
    <w:rsid w:val="0034365E"/>
    <w:rsid w:val="00347B55"/>
    <w:rsid w:val="00347DA0"/>
    <w:rsid w:val="00350703"/>
    <w:rsid w:val="00350F1E"/>
    <w:rsid w:val="003514A9"/>
    <w:rsid w:val="003524CE"/>
    <w:rsid w:val="003554A3"/>
    <w:rsid w:val="00361F29"/>
    <w:rsid w:val="00362FB7"/>
    <w:rsid w:val="003643A4"/>
    <w:rsid w:val="00366276"/>
    <w:rsid w:val="003734A6"/>
    <w:rsid w:val="0037379A"/>
    <w:rsid w:val="003738FD"/>
    <w:rsid w:val="0037568A"/>
    <w:rsid w:val="0037583B"/>
    <w:rsid w:val="003769EE"/>
    <w:rsid w:val="00387FBB"/>
    <w:rsid w:val="003A09EE"/>
    <w:rsid w:val="003A15CE"/>
    <w:rsid w:val="003A654B"/>
    <w:rsid w:val="003A7E73"/>
    <w:rsid w:val="003B18F5"/>
    <w:rsid w:val="003B3DAF"/>
    <w:rsid w:val="003B6420"/>
    <w:rsid w:val="003C0083"/>
    <w:rsid w:val="003C071C"/>
    <w:rsid w:val="003C4E5D"/>
    <w:rsid w:val="003C75EA"/>
    <w:rsid w:val="003C7D81"/>
    <w:rsid w:val="003D1F7B"/>
    <w:rsid w:val="003D224A"/>
    <w:rsid w:val="003D2E9E"/>
    <w:rsid w:val="003D6119"/>
    <w:rsid w:val="003E713E"/>
    <w:rsid w:val="003F0086"/>
    <w:rsid w:val="003F15E8"/>
    <w:rsid w:val="003F3FCC"/>
    <w:rsid w:val="003F450C"/>
    <w:rsid w:val="003F46FD"/>
    <w:rsid w:val="003F4C30"/>
    <w:rsid w:val="003F5A52"/>
    <w:rsid w:val="003F5E2E"/>
    <w:rsid w:val="003F7726"/>
    <w:rsid w:val="00404198"/>
    <w:rsid w:val="00412648"/>
    <w:rsid w:val="00420EFC"/>
    <w:rsid w:val="00422279"/>
    <w:rsid w:val="00441617"/>
    <w:rsid w:val="00441790"/>
    <w:rsid w:val="0045091F"/>
    <w:rsid w:val="00451DAD"/>
    <w:rsid w:val="00452D0F"/>
    <w:rsid w:val="00460F80"/>
    <w:rsid w:val="00470A0E"/>
    <w:rsid w:val="00471D9F"/>
    <w:rsid w:val="0047799F"/>
    <w:rsid w:val="004866A7"/>
    <w:rsid w:val="00486AE0"/>
    <w:rsid w:val="00486C82"/>
    <w:rsid w:val="00487723"/>
    <w:rsid w:val="0049122D"/>
    <w:rsid w:val="00492F70"/>
    <w:rsid w:val="00493110"/>
    <w:rsid w:val="004952F2"/>
    <w:rsid w:val="004A6F2D"/>
    <w:rsid w:val="004B1350"/>
    <w:rsid w:val="004B1F74"/>
    <w:rsid w:val="004B2BDB"/>
    <w:rsid w:val="004B3F9C"/>
    <w:rsid w:val="004B42F6"/>
    <w:rsid w:val="004B5EF3"/>
    <w:rsid w:val="004B6598"/>
    <w:rsid w:val="004B7CA8"/>
    <w:rsid w:val="004C6BA2"/>
    <w:rsid w:val="004D3183"/>
    <w:rsid w:val="004E49E1"/>
    <w:rsid w:val="004E5279"/>
    <w:rsid w:val="004F0E02"/>
    <w:rsid w:val="004F3065"/>
    <w:rsid w:val="004F65E9"/>
    <w:rsid w:val="0050177A"/>
    <w:rsid w:val="005026D5"/>
    <w:rsid w:val="00505B6A"/>
    <w:rsid w:val="005069CD"/>
    <w:rsid w:val="00506D9C"/>
    <w:rsid w:val="00516244"/>
    <w:rsid w:val="00517723"/>
    <w:rsid w:val="00517789"/>
    <w:rsid w:val="00521EC8"/>
    <w:rsid w:val="00527649"/>
    <w:rsid w:val="00532987"/>
    <w:rsid w:val="005337E1"/>
    <w:rsid w:val="00534C0F"/>
    <w:rsid w:val="005358D1"/>
    <w:rsid w:val="00544B49"/>
    <w:rsid w:val="00547C93"/>
    <w:rsid w:val="005577A4"/>
    <w:rsid w:val="00560FBE"/>
    <w:rsid w:val="00561B91"/>
    <w:rsid w:val="0056395C"/>
    <w:rsid w:val="005663CE"/>
    <w:rsid w:val="00571A29"/>
    <w:rsid w:val="0057475D"/>
    <w:rsid w:val="005763DB"/>
    <w:rsid w:val="00576456"/>
    <w:rsid w:val="0057664A"/>
    <w:rsid w:val="00576999"/>
    <w:rsid w:val="00576B2A"/>
    <w:rsid w:val="00577433"/>
    <w:rsid w:val="00584B23"/>
    <w:rsid w:val="0058605C"/>
    <w:rsid w:val="00586F5A"/>
    <w:rsid w:val="005919A0"/>
    <w:rsid w:val="005A22DF"/>
    <w:rsid w:val="005A5819"/>
    <w:rsid w:val="005A7DBF"/>
    <w:rsid w:val="005B432D"/>
    <w:rsid w:val="005B619B"/>
    <w:rsid w:val="005C7A38"/>
    <w:rsid w:val="005D4A99"/>
    <w:rsid w:val="005E45E3"/>
    <w:rsid w:val="005E511B"/>
    <w:rsid w:val="005F15C7"/>
    <w:rsid w:val="005F1BBA"/>
    <w:rsid w:val="005F1D08"/>
    <w:rsid w:val="005F3238"/>
    <w:rsid w:val="005F3697"/>
    <w:rsid w:val="005F4158"/>
    <w:rsid w:val="005F4ECA"/>
    <w:rsid w:val="005F4EFA"/>
    <w:rsid w:val="005F50F3"/>
    <w:rsid w:val="005F5F80"/>
    <w:rsid w:val="00603B0E"/>
    <w:rsid w:val="00604721"/>
    <w:rsid w:val="00607DEF"/>
    <w:rsid w:val="006124B1"/>
    <w:rsid w:val="00614584"/>
    <w:rsid w:val="00616576"/>
    <w:rsid w:val="00616D8C"/>
    <w:rsid w:val="00620D32"/>
    <w:rsid w:val="00621D2F"/>
    <w:rsid w:val="00632BCF"/>
    <w:rsid w:val="00633FB3"/>
    <w:rsid w:val="006365D2"/>
    <w:rsid w:val="006369CE"/>
    <w:rsid w:val="0064020F"/>
    <w:rsid w:val="00646521"/>
    <w:rsid w:val="0065104F"/>
    <w:rsid w:val="006513C2"/>
    <w:rsid w:val="00653936"/>
    <w:rsid w:val="00654DA3"/>
    <w:rsid w:val="0065507F"/>
    <w:rsid w:val="00663567"/>
    <w:rsid w:val="00665A1F"/>
    <w:rsid w:val="0067197A"/>
    <w:rsid w:val="00672690"/>
    <w:rsid w:val="0067611D"/>
    <w:rsid w:val="006801BF"/>
    <w:rsid w:val="00682105"/>
    <w:rsid w:val="00684F42"/>
    <w:rsid w:val="00687EFE"/>
    <w:rsid w:val="006908D1"/>
    <w:rsid w:val="00694AB5"/>
    <w:rsid w:val="006957A3"/>
    <w:rsid w:val="0069643B"/>
    <w:rsid w:val="006A2E49"/>
    <w:rsid w:val="006B2ED4"/>
    <w:rsid w:val="006B3B54"/>
    <w:rsid w:val="006B5641"/>
    <w:rsid w:val="006B649B"/>
    <w:rsid w:val="006C04B7"/>
    <w:rsid w:val="006C0C6B"/>
    <w:rsid w:val="006C1AC8"/>
    <w:rsid w:val="006C3FE0"/>
    <w:rsid w:val="006C7F6E"/>
    <w:rsid w:val="006D2658"/>
    <w:rsid w:val="006E0D4D"/>
    <w:rsid w:val="006E4B80"/>
    <w:rsid w:val="006F15D9"/>
    <w:rsid w:val="006F44C7"/>
    <w:rsid w:val="006F50F1"/>
    <w:rsid w:val="00704FFE"/>
    <w:rsid w:val="007119FC"/>
    <w:rsid w:val="00714CFA"/>
    <w:rsid w:val="007160ED"/>
    <w:rsid w:val="0071662E"/>
    <w:rsid w:val="0072064E"/>
    <w:rsid w:val="00723934"/>
    <w:rsid w:val="00731E6B"/>
    <w:rsid w:val="00746C88"/>
    <w:rsid w:val="00750F27"/>
    <w:rsid w:val="00751243"/>
    <w:rsid w:val="0075146B"/>
    <w:rsid w:val="00763BC9"/>
    <w:rsid w:val="00767E7D"/>
    <w:rsid w:val="00775E2E"/>
    <w:rsid w:val="00776B94"/>
    <w:rsid w:val="00780F20"/>
    <w:rsid w:val="00792486"/>
    <w:rsid w:val="00793E30"/>
    <w:rsid w:val="007A077C"/>
    <w:rsid w:val="007A17E4"/>
    <w:rsid w:val="007A518F"/>
    <w:rsid w:val="007A5CAD"/>
    <w:rsid w:val="007B027D"/>
    <w:rsid w:val="007B0FFC"/>
    <w:rsid w:val="007B185C"/>
    <w:rsid w:val="007B6AC3"/>
    <w:rsid w:val="007B7872"/>
    <w:rsid w:val="007C2760"/>
    <w:rsid w:val="007C3B4E"/>
    <w:rsid w:val="007D47EC"/>
    <w:rsid w:val="007D69A2"/>
    <w:rsid w:val="007D69C3"/>
    <w:rsid w:val="007E08A7"/>
    <w:rsid w:val="007E15C7"/>
    <w:rsid w:val="007E5D38"/>
    <w:rsid w:val="007E739B"/>
    <w:rsid w:val="007F3265"/>
    <w:rsid w:val="007F3636"/>
    <w:rsid w:val="007F5A79"/>
    <w:rsid w:val="007F7743"/>
    <w:rsid w:val="00802498"/>
    <w:rsid w:val="00803AFD"/>
    <w:rsid w:val="00806EE7"/>
    <w:rsid w:val="00813D6D"/>
    <w:rsid w:val="00814829"/>
    <w:rsid w:val="00816A26"/>
    <w:rsid w:val="0082490E"/>
    <w:rsid w:val="00825EE8"/>
    <w:rsid w:val="00830362"/>
    <w:rsid w:val="00836165"/>
    <w:rsid w:val="00836B1C"/>
    <w:rsid w:val="0083777A"/>
    <w:rsid w:val="00840690"/>
    <w:rsid w:val="00843E94"/>
    <w:rsid w:val="00845326"/>
    <w:rsid w:val="00845FB7"/>
    <w:rsid w:val="00856DBC"/>
    <w:rsid w:val="00865745"/>
    <w:rsid w:val="00866E20"/>
    <w:rsid w:val="00873846"/>
    <w:rsid w:val="00874A3D"/>
    <w:rsid w:val="00882760"/>
    <w:rsid w:val="008860DF"/>
    <w:rsid w:val="0089214B"/>
    <w:rsid w:val="008B2C00"/>
    <w:rsid w:val="008B3AF8"/>
    <w:rsid w:val="008C019F"/>
    <w:rsid w:val="008C2081"/>
    <w:rsid w:val="008C3D42"/>
    <w:rsid w:val="008C3ED3"/>
    <w:rsid w:val="008C451E"/>
    <w:rsid w:val="008C7615"/>
    <w:rsid w:val="008D050B"/>
    <w:rsid w:val="008D638E"/>
    <w:rsid w:val="008E6711"/>
    <w:rsid w:val="008E7D6A"/>
    <w:rsid w:val="008F082F"/>
    <w:rsid w:val="008F1508"/>
    <w:rsid w:val="008F3C7C"/>
    <w:rsid w:val="008F4044"/>
    <w:rsid w:val="008F538F"/>
    <w:rsid w:val="008F656C"/>
    <w:rsid w:val="0090225A"/>
    <w:rsid w:val="009116AE"/>
    <w:rsid w:val="00912530"/>
    <w:rsid w:val="009155B6"/>
    <w:rsid w:val="0093315D"/>
    <w:rsid w:val="00933C35"/>
    <w:rsid w:val="00935567"/>
    <w:rsid w:val="00940EE3"/>
    <w:rsid w:val="0094111F"/>
    <w:rsid w:val="00941F0E"/>
    <w:rsid w:val="00942598"/>
    <w:rsid w:val="0094718E"/>
    <w:rsid w:val="0095493A"/>
    <w:rsid w:val="0095570E"/>
    <w:rsid w:val="00956146"/>
    <w:rsid w:val="0096301D"/>
    <w:rsid w:val="00963D0C"/>
    <w:rsid w:val="009647F4"/>
    <w:rsid w:val="00967219"/>
    <w:rsid w:val="0097690A"/>
    <w:rsid w:val="009811D2"/>
    <w:rsid w:val="00981A0B"/>
    <w:rsid w:val="00986A01"/>
    <w:rsid w:val="00986C04"/>
    <w:rsid w:val="00987F19"/>
    <w:rsid w:val="00991D19"/>
    <w:rsid w:val="00992520"/>
    <w:rsid w:val="00995C8B"/>
    <w:rsid w:val="0099696B"/>
    <w:rsid w:val="00997528"/>
    <w:rsid w:val="009A1A8B"/>
    <w:rsid w:val="009A20E2"/>
    <w:rsid w:val="009A25ED"/>
    <w:rsid w:val="009A2A05"/>
    <w:rsid w:val="009B287F"/>
    <w:rsid w:val="009B3DB4"/>
    <w:rsid w:val="009C06E9"/>
    <w:rsid w:val="009C0D89"/>
    <w:rsid w:val="009C369A"/>
    <w:rsid w:val="009C4133"/>
    <w:rsid w:val="009C4C3B"/>
    <w:rsid w:val="009C4D55"/>
    <w:rsid w:val="009D16AC"/>
    <w:rsid w:val="009D272D"/>
    <w:rsid w:val="009D634B"/>
    <w:rsid w:val="009D71BC"/>
    <w:rsid w:val="009E3E30"/>
    <w:rsid w:val="009E4424"/>
    <w:rsid w:val="009E64EA"/>
    <w:rsid w:val="009F322A"/>
    <w:rsid w:val="00A006BC"/>
    <w:rsid w:val="00A02F05"/>
    <w:rsid w:val="00A04E52"/>
    <w:rsid w:val="00A058C3"/>
    <w:rsid w:val="00A05DF8"/>
    <w:rsid w:val="00A05FD9"/>
    <w:rsid w:val="00A1328B"/>
    <w:rsid w:val="00A1371F"/>
    <w:rsid w:val="00A206D1"/>
    <w:rsid w:val="00A20905"/>
    <w:rsid w:val="00A212C6"/>
    <w:rsid w:val="00A2208B"/>
    <w:rsid w:val="00A26E9E"/>
    <w:rsid w:val="00A3106E"/>
    <w:rsid w:val="00A3162E"/>
    <w:rsid w:val="00A361B9"/>
    <w:rsid w:val="00A403EB"/>
    <w:rsid w:val="00A42CFA"/>
    <w:rsid w:val="00A44335"/>
    <w:rsid w:val="00A4799D"/>
    <w:rsid w:val="00A50ECC"/>
    <w:rsid w:val="00A51D4D"/>
    <w:rsid w:val="00A54345"/>
    <w:rsid w:val="00A6079C"/>
    <w:rsid w:val="00A61977"/>
    <w:rsid w:val="00A65430"/>
    <w:rsid w:val="00A704DE"/>
    <w:rsid w:val="00A711BD"/>
    <w:rsid w:val="00A726E2"/>
    <w:rsid w:val="00A874CF"/>
    <w:rsid w:val="00A931AB"/>
    <w:rsid w:val="00A953D9"/>
    <w:rsid w:val="00A97289"/>
    <w:rsid w:val="00AA05B8"/>
    <w:rsid w:val="00AA1F50"/>
    <w:rsid w:val="00AB19C6"/>
    <w:rsid w:val="00AB6F11"/>
    <w:rsid w:val="00AB7BF3"/>
    <w:rsid w:val="00AC0B1A"/>
    <w:rsid w:val="00AC2544"/>
    <w:rsid w:val="00AC7441"/>
    <w:rsid w:val="00AD16A5"/>
    <w:rsid w:val="00AD505F"/>
    <w:rsid w:val="00AD5D84"/>
    <w:rsid w:val="00AD6290"/>
    <w:rsid w:val="00AE1592"/>
    <w:rsid w:val="00AF1E10"/>
    <w:rsid w:val="00AF6B19"/>
    <w:rsid w:val="00AF7189"/>
    <w:rsid w:val="00B00312"/>
    <w:rsid w:val="00B1132E"/>
    <w:rsid w:val="00B1793E"/>
    <w:rsid w:val="00B24762"/>
    <w:rsid w:val="00B30CFF"/>
    <w:rsid w:val="00B315B4"/>
    <w:rsid w:val="00B3210E"/>
    <w:rsid w:val="00B3266C"/>
    <w:rsid w:val="00B330BD"/>
    <w:rsid w:val="00B33944"/>
    <w:rsid w:val="00B33A57"/>
    <w:rsid w:val="00B351CB"/>
    <w:rsid w:val="00B363A4"/>
    <w:rsid w:val="00B425A3"/>
    <w:rsid w:val="00B447BC"/>
    <w:rsid w:val="00B547EB"/>
    <w:rsid w:val="00B5543D"/>
    <w:rsid w:val="00B557B3"/>
    <w:rsid w:val="00B60820"/>
    <w:rsid w:val="00B73E38"/>
    <w:rsid w:val="00B77B1D"/>
    <w:rsid w:val="00B81909"/>
    <w:rsid w:val="00B833A5"/>
    <w:rsid w:val="00B93753"/>
    <w:rsid w:val="00BA3C9E"/>
    <w:rsid w:val="00BB1DEA"/>
    <w:rsid w:val="00BB549A"/>
    <w:rsid w:val="00BC0E45"/>
    <w:rsid w:val="00BC77ED"/>
    <w:rsid w:val="00BD16F8"/>
    <w:rsid w:val="00BD7321"/>
    <w:rsid w:val="00BE27D3"/>
    <w:rsid w:val="00BE304E"/>
    <w:rsid w:val="00BE3145"/>
    <w:rsid w:val="00BE570E"/>
    <w:rsid w:val="00BE58A4"/>
    <w:rsid w:val="00BE5C83"/>
    <w:rsid w:val="00BE61FB"/>
    <w:rsid w:val="00BF7347"/>
    <w:rsid w:val="00C006AD"/>
    <w:rsid w:val="00C02118"/>
    <w:rsid w:val="00C038A1"/>
    <w:rsid w:val="00C10C2C"/>
    <w:rsid w:val="00C16C1A"/>
    <w:rsid w:val="00C17456"/>
    <w:rsid w:val="00C23220"/>
    <w:rsid w:val="00C23F6A"/>
    <w:rsid w:val="00C270AE"/>
    <w:rsid w:val="00C3753D"/>
    <w:rsid w:val="00C521B7"/>
    <w:rsid w:val="00C52E73"/>
    <w:rsid w:val="00C530E1"/>
    <w:rsid w:val="00C56EE5"/>
    <w:rsid w:val="00C5736F"/>
    <w:rsid w:val="00C60E38"/>
    <w:rsid w:val="00C638AF"/>
    <w:rsid w:val="00C66279"/>
    <w:rsid w:val="00C703EA"/>
    <w:rsid w:val="00C70FA7"/>
    <w:rsid w:val="00C77032"/>
    <w:rsid w:val="00C80E43"/>
    <w:rsid w:val="00C81352"/>
    <w:rsid w:val="00C82A7C"/>
    <w:rsid w:val="00C8620C"/>
    <w:rsid w:val="00C878D6"/>
    <w:rsid w:val="00C9078C"/>
    <w:rsid w:val="00C970E1"/>
    <w:rsid w:val="00CA0C42"/>
    <w:rsid w:val="00CA0F87"/>
    <w:rsid w:val="00CA121B"/>
    <w:rsid w:val="00CB01EE"/>
    <w:rsid w:val="00CB3E18"/>
    <w:rsid w:val="00CC5180"/>
    <w:rsid w:val="00CC5253"/>
    <w:rsid w:val="00CC68E7"/>
    <w:rsid w:val="00CE2B88"/>
    <w:rsid w:val="00CE45C6"/>
    <w:rsid w:val="00CF059C"/>
    <w:rsid w:val="00CF5572"/>
    <w:rsid w:val="00CF7E74"/>
    <w:rsid w:val="00D04305"/>
    <w:rsid w:val="00D106B3"/>
    <w:rsid w:val="00D1263C"/>
    <w:rsid w:val="00D20B4A"/>
    <w:rsid w:val="00D235A0"/>
    <w:rsid w:val="00D27B5C"/>
    <w:rsid w:val="00D31329"/>
    <w:rsid w:val="00D403B5"/>
    <w:rsid w:val="00D4570C"/>
    <w:rsid w:val="00D4580C"/>
    <w:rsid w:val="00D45C8A"/>
    <w:rsid w:val="00D46FD9"/>
    <w:rsid w:val="00D504A4"/>
    <w:rsid w:val="00D55CE1"/>
    <w:rsid w:val="00D7015D"/>
    <w:rsid w:val="00D70A87"/>
    <w:rsid w:val="00D71564"/>
    <w:rsid w:val="00D728FB"/>
    <w:rsid w:val="00D80161"/>
    <w:rsid w:val="00D808CE"/>
    <w:rsid w:val="00D82778"/>
    <w:rsid w:val="00D83644"/>
    <w:rsid w:val="00D87190"/>
    <w:rsid w:val="00D95CCA"/>
    <w:rsid w:val="00D97DFF"/>
    <w:rsid w:val="00DA591E"/>
    <w:rsid w:val="00DB0873"/>
    <w:rsid w:val="00DB1F28"/>
    <w:rsid w:val="00DC5583"/>
    <w:rsid w:val="00DC71F8"/>
    <w:rsid w:val="00DD0C8F"/>
    <w:rsid w:val="00DD17D3"/>
    <w:rsid w:val="00DD4BDC"/>
    <w:rsid w:val="00DD5C11"/>
    <w:rsid w:val="00DE1D24"/>
    <w:rsid w:val="00DE2AE5"/>
    <w:rsid w:val="00DE66B5"/>
    <w:rsid w:val="00DE7BF1"/>
    <w:rsid w:val="00DF289E"/>
    <w:rsid w:val="00E013EF"/>
    <w:rsid w:val="00E060D4"/>
    <w:rsid w:val="00E148D9"/>
    <w:rsid w:val="00E15B23"/>
    <w:rsid w:val="00E205D6"/>
    <w:rsid w:val="00E22BCD"/>
    <w:rsid w:val="00E2430C"/>
    <w:rsid w:val="00E251D6"/>
    <w:rsid w:val="00E30917"/>
    <w:rsid w:val="00E3122D"/>
    <w:rsid w:val="00E3127E"/>
    <w:rsid w:val="00E35FE8"/>
    <w:rsid w:val="00E36241"/>
    <w:rsid w:val="00E40E0A"/>
    <w:rsid w:val="00E41424"/>
    <w:rsid w:val="00E42ACD"/>
    <w:rsid w:val="00E55672"/>
    <w:rsid w:val="00E56B70"/>
    <w:rsid w:val="00E578AF"/>
    <w:rsid w:val="00E72F98"/>
    <w:rsid w:val="00E746EF"/>
    <w:rsid w:val="00E761AF"/>
    <w:rsid w:val="00E860A6"/>
    <w:rsid w:val="00E87774"/>
    <w:rsid w:val="00E91091"/>
    <w:rsid w:val="00E92B88"/>
    <w:rsid w:val="00EA0DD5"/>
    <w:rsid w:val="00EB09AD"/>
    <w:rsid w:val="00EB4F2D"/>
    <w:rsid w:val="00EB5A74"/>
    <w:rsid w:val="00EB5B9D"/>
    <w:rsid w:val="00EB7C7B"/>
    <w:rsid w:val="00EC0BF9"/>
    <w:rsid w:val="00EC1B75"/>
    <w:rsid w:val="00EC67AF"/>
    <w:rsid w:val="00EC7348"/>
    <w:rsid w:val="00ED2559"/>
    <w:rsid w:val="00ED6230"/>
    <w:rsid w:val="00EE03C5"/>
    <w:rsid w:val="00EE1662"/>
    <w:rsid w:val="00EE4504"/>
    <w:rsid w:val="00EE726C"/>
    <w:rsid w:val="00EE7CD9"/>
    <w:rsid w:val="00EF0E74"/>
    <w:rsid w:val="00EF76F1"/>
    <w:rsid w:val="00F00D4F"/>
    <w:rsid w:val="00F077CE"/>
    <w:rsid w:val="00F21C99"/>
    <w:rsid w:val="00F269C7"/>
    <w:rsid w:val="00F37017"/>
    <w:rsid w:val="00F40F36"/>
    <w:rsid w:val="00F423BA"/>
    <w:rsid w:val="00F45820"/>
    <w:rsid w:val="00F46C18"/>
    <w:rsid w:val="00F51001"/>
    <w:rsid w:val="00F550D0"/>
    <w:rsid w:val="00F56255"/>
    <w:rsid w:val="00F61231"/>
    <w:rsid w:val="00F64C80"/>
    <w:rsid w:val="00F65BAD"/>
    <w:rsid w:val="00F65C5A"/>
    <w:rsid w:val="00F7140E"/>
    <w:rsid w:val="00F72896"/>
    <w:rsid w:val="00F74D05"/>
    <w:rsid w:val="00F7770E"/>
    <w:rsid w:val="00F77F49"/>
    <w:rsid w:val="00F82663"/>
    <w:rsid w:val="00F87355"/>
    <w:rsid w:val="00F90C45"/>
    <w:rsid w:val="00F912AB"/>
    <w:rsid w:val="00F94AD8"/>
    <w:rsid w:val="00F96554"/>
    <w:rsid w:val="00FA51A8"/>
    <w:rsid w:val="00FA726F"/>
    <w:rsid w:val="00FB480E"/>
    <w:rsid w:val="00FC3332"/>
    <w:rsid w:val="00FC3B3E"/>
    <w:rsid w:val="00FD0F70"/>
    <w:rsid w:val="00FE0D91"/>
    <w:rsid w:val="00FE3279"/>
    <w:rsid w:val="00FE4BE6"/>
    <w:rsid w:val="00FE70DD"/>
    <w:rsid w:val="00FE71DC"/>
    <w:rsid w:val="00FF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colormenu v:ext="edit" fillcolor="none" strokecolor="none"/>
    </o:shapedefaults>
    <o:shapelayout v:ext="edit">
      <o:idmap v:ext="edit" data="1"/>
    </o:shapelayout>
  </w:shapeDefaults>
  <w:decimalSymbol w:val="."/>
  <w:listSeparator w:val=","/>
  <w14:docId w14:val="132E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5279"/>
    <w:pPr>
      <w:widowControl w:val="0"/>
      <w:spacing w:line="360" w:lineRule="atLeast"/>
      <w:jc w:val="both"/>
    </w:pPr>
    <w:rPr>
      <w:rFonts w:ascii="ＭＳ 明朝"/>
      <w:spacing w:val="-1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6255"/>
    <w:pPr>
      <w:tabs>
        <w:tab w:val="center" w:pos="4252"/>
        <w:tab w:val="right" w:pos="8504"/>
      </w:tabs>
      <w:snapToGrid w:val="0"/>
    </w:pPr>
  </w:style>
  <w:style w:type="paragraph" w:styleId="a5">
    <w:name w:val="header"/>
    <w:basedOn w:val="a"/>
    <w:rsid w:val="00F56255"/>
    <w:pPr>
      <w:tabs>
        <w:tab w:val="center" w:pos="4252"/>
        <w:tab w:val="right" w:pos="8504"/>
      </w:tabs>
      <w:snapToGrid w:val="0"/>
    </w:pPr>
  </w:style>
  <w:style w:type="paragraph" w:styleId="a6">
    <w:name w:val="Note Heading"/>
    <w:basedOn w:val="a"/>
    <w:next w:val="a"/>
    <w:rsid w:val="00F56255"/>
    <w:pPr>
      <w:jc w:val="center"/>
    </w:pPr>
  </w:style>
  <w:style w:type="character" w:styleId="a7">
    <w:name w:val="page number"/>
    <w:basedOn w:val="a0"/>
    <w:rsid w:val="00F56255"/>
  </w:style>
  <w:style w:type="character" w:customStyle="1" w:styleId="a4">
    <w:name w:val="フッター (文字)"/>
    <w:link w:val="a3"/>
    <w:uiPriority w:val="99"/>
    <w:rsid w:val="003C071C"/>
    <w:rPr>
      <w:rFonts w:ascii="ＭＳ 明朝"/>
      <w:spacing w:val="-12"/>
      <w:kern w:val="2"/>
      <w:sz w:val="24"/>
    </w:rPr>
  </w:style>
  <w:style w:type="paragraph" w:styleId="a8">
    <w:name w:val="Balloon Text"/>
    <w:basedOn w:val="a"/>
    <w:link w:val="a9"/>
    <w:rsid w:val="00A4799D"/>
    <w:pPr>
      <w:spacing w:line="240" w:lineRule="auto"/>
    </w:pPr>
    <w:rPr>
      <w:rFonts w:ascii="Arial" w:eastAsia="ＭＳ ゴシック" w:hAnsi="Arial"/>
      <w:sz w:val="18"/>
      <w:szCs w:val="18"/>
    </w:rPr>
  </w:style>
  <w:style w:type="character" w:customStyle="1" w:styleId="a9">
    <w:name w:val="吹き出し (文字)"/>
    <w:link w:val="a8"/>
    <w:rsid w:val="00A4799D"/>
    <w:rPr>
      <w:rFonts w:ascii="Arial" w:eastAsia="ＭＳ ゴシック" w:hAnsi="Arial" w:cs="Times New Roman"/>
      <w:spacing w:val="-12"/>
      <w:kern w:val="2"/>
      <w:sz w:val="18"/>
      <w:szCs w:val="18"/>
    </w:rPr>
  </w:style>
  <w:style w:type="paragraph" w:styleId="aa">
    <w:name w:val="List Paragraph"/>
    <w:basedOn w:val="a"/>
    <w:uiPriority w:val="34"/>
    <w:qFormat/>
    <w:rsid w:val="00506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508">
      <w:bodyDiv w:val="1"/>
      <w:marLeft w:val="0"/>
      <w:marRight w:val="0"/>
      <w:marTop w:val="0"/>
      <w:marBottom w:val="0"/>
      <w:divBdr>
        <w:top w:val="none" w:sz="0" w:space="0" w:color="auto"/>
        <w:left w:val="none" w:sz="0" w:space="0" w:color="auto"/>
        <w:bottom w:val="none" w:sz="0" w:space="0" w:color="auto"/>
        <w:right w:val="none" w:sz="0" w:space="0" w:color="auto"/>
      </w:divBdr>
    </w:div>
    <w:div w:id="141503017">
      <w:bodyDiv w:val="1"/>
      <w:marLeft w:val="0"/>
      <w:marRight w:val="0"/>
      <w:marTop w:val="0"/>
      <w:marBottom w:val="0"/>
      <w:divBdr>
        <w:top w:val="none" w:sz="0" w:space="0" w:color="auto"/>
        <w:left w:val="none" w:sz="0" w:space="0" w:color="auto"/>
        <w:bottom w:val="none" w:sz="0" w:space="0" w:color="auto"/>
        <w:right w:val="none" w:sz="0" w:space="0" w:color="auto"/>
      </w:divBdr>
      <w:divsChild>
        <w:div w:id="1165900941">
          <w:marLeft w:val="0"/>
          <w:marRight w:val="0"/>
          <w:marTop w:val="0"/>
          <w:marBottom w:val="0"/>
          <w:divBdr>
            <w:top w:val="none" w:sz="0" w:space="0" w:color="auto"/>
            <w:left w:val="none" w:sz="0" w:space="0" w:color="auto"/>
            <w:bottom w:val="none" w:sz="0" w:space="0" w:color="auto"/>
            <w:right w:val="none" w:sz="0" w:space="0" w:color="auto"/>
          </w:divBdr>
          <w:divsChild>
            <w:div w:id="694575810">
              <w:marLeft w:val="0"/>
              <w:marRight w:val="0"/>
              <w:marTop w:val="0"/>
              <w:marBottom w:val="0"/>
              <w:divBdr>
                <w:top w:val="none" w:sz="0" w:space="0" w:color="auto"/>
                <w:left w:val="none" w:sz="0" w:space="0" w:color="auto"/>
                <w:bottom w:val="none" w:sz="0" w:space="0" w:color="auto"/>
                <w:right w:val="none" w:sz="0" w:space="0" w:color="auto"/>
              </w:divBdr>
              <w:divsChild>
                <w:div w:id="1118913462">
                  <w:marLeft w:val="0"/>
                  <w:marRight w:val="0"/>
                  <w:marTop w:val="0"/>
                  <w:marBottom w:val="0"/>
                  <w:divBdr>
                    <w:top w:val="none" w:sz="0" w:space="0" w:color="auto"/>
                    <w:left w:val="none" w:sz="0" w:space="0" w:color="auto"/>
                    <w:bottom w:val="none" w:sz="0" w:space="0" w:color="auto"/>
                    <w:right w:val="none" w:sz="0" w:space="0" w:color="auto"/>
                  </w:divBdr>
                  <w:divsChild>
                    <w:div w:id="433478757">
                      <w:marLeft w:val="0"/>
                      <w:marRight w:val="0"/>
                      <w:marTop w:val="0"/>
                      <w:marBottom w:val="0"/>
                      <w:divBdr>
                        <w:top w:val="none" w:sz="0" w:space="0" w:color="auto"/>
                        <w:left w:val="none" w:sz="0" w:space="0" w:color="auto"/>
                        <w:bottom w:val="none" w:sz="0" w:space="0" w:color="auto"/>
                        <w:right w:val="none" w:sz="0" w:space="0" w:color="auto"/>
                      </w:divBdr>
                      <w:divsChild>
                        <w:div w:id="82621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685295">
      <w:bodyDiv w:val="1"/>
      <w:marLeft w:val="0"/>
      <w:marRight w:val="0"/>
      <w:marTop w:val="0"/>
      <w:marBottom w:val="0"/>
      <w:divBdr>
        <w:top w:val="none" w:sz="0" w:space="0" w:color="auto"/>
        <w:left w:val="none" w:sz="0" w:space="0" w:color="auto"/>
        <w:bottom w:val="none" w:sz="0" w:space="0" w:color="auto"/>
        <w:right w:val="none" w:sz="0" w:space="0" w:color="auto"/>
      </w:divBdr>
    </w:div>
    <w:div w:id="1526287480">
      <w:bodyDiv w:val="1"/>
      <w:marLeft w:val="0"/>
      <w:marRight w:val="0"/>
      <w:marTop w:val="0"/>
      <w:marBottom w:val="0"/>
      <w:divBdr>
        <w:top w:val="none" w:sz="0" w:space="0" w:color="auto"/>
        <w:left w:val="none" w:sz="0" w:space="0" w:color="auto"/>
        <w:bottom w:val="none" w:sz="0" w:space="0" w:color="auto"/>
        <w:right w:val="none" w:sz="0" w:space="0" w:color="auto"/>
      </w:divBdr>
    </w:div>
    <w:div w:id="15481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DA82-064C-49F0-B75E-DF5AC50C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08:45:00Z</dcterms:created>
  <dcterms:modified xsi:type="dcterms:W3CDTF">2024-02-05T00:34:00Z</dcterms:modified>
</cp:coreProperties>
</file>